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3E3A" w14:textId="77777777" w:rsidR="008A2907" w:rsidRDefault="008A2907" w:rsidP="004C35D6"/>
    <w:p w14:paraId="55E4ECE4" w14:textId="77777777" w:rsidR="004C35D6" w:rsidRDefault="004C35D6" w:rsidP="004C35D6"/>
    <w:p w14:paraId="10F31905" w14:textId="0BBFAE14" w:rsidR="004C35D6" w:rsidRDefault="004C35D6" w:rsidP="004C35D6">
      <w:r>
        <w:t>ΕΝΤΥΠΟ ΕΓΓΡΑΦΗΣ ΑΘΛΗΤΗ</w:t>
      </w:r>
      <w:r>
        <w:t xml:space="preserve"> - </w:t>
      </w:r>
      <w:r>
        <w:t>ΑΚΑΔΗΜΙΑ ΠΟΔΟΣΦΑΙΡΟΥ ΑΤΡΟΜΗΤΟΣ</w:t>
      </w:r>
    </w:p>
    <w:p w14:paraId="59139242" w14:textId="77777777" w:rsidR="004C35D6" w:rsidRDefault="004C35D6" w:rsidP="004C35D6"/>
    <w:p w14:paraId="5EDEC5B7" w14:textId="77777777" w:rsidR="004C35D6" w:rsidRDefault="004C35D6" w:rsidP="004C35D6">
      <w:r>
        <w:t>ΣΤΟΙΧΕΙΑ ΑΘΛΗΤΗ</w:t>
      </w:r>
    </w:p>
    <w:p w14:paraId="2353F239" w14:textId="77777777" w:rsidR="004C35D6" w:rsidRDefault="004C35D6" w:rsidP="004C35D6">
      <w:r>
        <w:t>Ονοματεπώνυμο: ________________________________</w:t>
      </w:r>
    </w:p>
    <w:p w14:paraId="66802808" w14:textId="77777777" w:rsidR="004C35D6" w:rsidRDefault="004C35D6" w:rsidP="004C35D6">
      <w:r>
        <w:t>Ημερομηνία Γέννησης: ____ / ____ / ______</w:t>
      </w:r>
    </w:p>
    <w:p w14:paraId="5D8CA501" w14:textId="77777777" w:rsidR="004C35D6" w:rsidRDefault="004C35D6" w:rsidP="004C35D6">
      <w:r>
        <w:t>ΑΜΚΑ: ________________________________</w:t>
      </w:r>
    </w:p>
    <w:p w14:paraId="51028C6E" w14:textId="77777777" w:rsidR="004C35D6" w:rsidRDefault="004C35D6" w:rsidP="004C35D6"/>
    <w:p w14:paraId="77A2F8FE" w14:textId="77777777" w:rsidR="004C35D6" w:rsidRDefault="004C35D6" w:rsidP="004C35D6">
      <w:r>
        <w:t>ΣΤΟΙΧΕΙΑ ΓΟΝΕΑ / ΚΗΔΕΜΟΝΑ</w:t>
      </w:r>
    </w:p>
    <w:p w14:paraId="42371C1D" w14:textId="77777777" w:rsidR="004C35D6" w:rsidRDefault="004C35D6" w:rsidP="004C35D6">
      <w:r>
        <w:t>Ονοματεπώνυμο: ________________________________</w:t>
      </w:r>
    </w:p>
    <w:p w14:paraId="573E577B" w14:textId="77777777" w:rsidR="004C35D6" w:rsidRDefault="004C35D6" w:rsidP="004C35D6">
      <w:r>
        <w:t>Τηλέφωνο: ________________________________</w:t>
      </w:r>
    </w:p>
    <w:p w14:paraId="0DAEE673" w14:textId="77777777" w:rsidR="004C35D6" w:rsidRDefault="004C35D6" w:rsidP="004C35D6">
      <w:r>
        <w:t>Email: ________________________________</w:t>
      </w:r>
    </w:p>
    <w:p w14:paraId="4695C410" w14:textId="77777777" w:rsidR="004C35D6" w:rsidRDefault="004C35D6" w:rsidP="004C35D6"/>
    <w:p w14:paraId="41E6DEF6" w14:textId="51045962" w:rsidR="004C35D6" w:rsidRDefault="004C35D6" w:rsidP="004C35D6">
      <w:r>
        <w:t>ΙΑΤΡΙΚΑ ΣΤΟΙΧΕΙΑ</w:t>
      </w:r>
    </w:p>
    <w:p w14:paraId="5DD340D2" w14:textId="77777777" w:rsidR="004C35D6" w:rsidRDefault="004C35D6" w:rsidP="004C35D6">
      <w:pPr>
        <w:rPr>
          <w:rFonts w:asciiTheme="minorHAnsi" w:hAnsiTheme="minorHAnsi" w:cs="Segoe UI Symbol"/>
        </w:rPr>
      </w:pPr>
      <w:r>
        <w:t xml:space="preserve">Κάρτα Υγείας Αθλητή σε ισχύ:  ΝΑΙ </w:t>
      </w:r>
      <w:r>
        <w:rPr>
          <w:rFonts w:ascii="Segoe UI Symbol" w:hAnsi="Segoe UI Symbol" w:cs="Segoe UI Symbol"/>
        </w:rPr>
        <w:t>☐</w:t>
      </w:r>
      <w:r>
        <w:t xml:space="preserve">   ΟΧΙ </w:t>
      </w:r>
      <w:r>
        <w:rPr>
          <w:rFonts w:ascii="Segoe UI Symbol" w:hAnsi="Segoe UI Symbol" w:cs="Segoe UI Symbol"/>
        </w:rPr>
        <w:t>☐</w:t>
      </w:r>
    </w:p>
    <w:p w14:paraId="6D79D225" w14:textId="77777777" w:rsidR="004C35D6" w:rsidRPr="004C35D6" w:rsidRDefault="004C35D6" w:rsidP="004C35D6">
      <w:pPr>
        <w:rPr>
          <w:rFonts w:asciiTheme="minorHAnsi" w:hAnsiTheme="minorHAnsi"/>
        </w:rPr>
      </w:pPr>
    </w:p>
    <w:p w14:paraId="0C6A9521" w14:textId="77777777" w:rsidR="004C35D6" w:rsidRDefault="004C35D6" w:rsidP="004C35D6">
      <w:r>
        <w:t>ΔΗΛΩΣΗ</w:t>
      </w:r>
    </w:p>
    <w:p w14:paraId="2A03316A" w14:textId="4461EA9E" w:rsidR="004C35D6" w:rsidRDefault="004C35D6" w:rsidP="004C35D6">
      <w:r>
        <w:t>Δηλώνω υπεύθυνα ότι τα παραπάνω στοιχεία είναι αληθή και αποδέχομαι τον Κανονισμό</w:t>
      </w:r>
      <w:r>
        <w:t xml:space="preserve"> </w:t>
      </w:r>
      <w:r>
        <w:t>Λειτουργίας της Ακαδημίας Ποδοσφαίρου ΑΤΡΟΜΗΤΟΣ.</w:t>
      </w:r>
    </w:p>
    <w:p w14:paraId="578B666E" w14:textId="77777777" w:rsidR="004C35D6" w:rsidRDefault="004C35D6" w:rsidP="004C35D6">
      <w:r>
        <w:t>Υπογραφή Γονέα/Κηδεμόνα: ________________________</w:t>
      </w:r>
    </w:p>
    <w:p w14:paraId="19E56946" w14:textId="77777777" w:rsidR="004C35D6" w:rsidRDefault="004C35D6" w:rsidP="004C35D6">
      <w:r>
        <w:t>Ημερομηνία: ____ / ____ / ______</w:t>
      </w:r>
    </w:p>
    <w:p w14:paraId="7F3ED599" w14:textId="77777777" w:rsidR="004C35D6" w:rsidRPr="004C35D6" w:rsidRDefault="004C35D6" w:rsidP="004C35D6"/>
    <w:sectPr w:rsidR="004C35D6" w:rsidRPr="004C35D6" w:rsidSect="003A433A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142C5" w14:textId="77777777" w:rsidR="0097074C" w:rsidRDefault="0097074C" w:rsidP="004A7D3E">
      <w:r>
        <w:separator/>
      </w:r>
    </w:p>
  </w:endnote>
  <w:endnote w:type="continuationSeparator" w:id="0">
    <w:p w14:paraId="766AE8FF" w14:textId="77777777" w:rsidR="0097074C" w:rsidRDefault="0097074C" w:rsidP="004A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6FB67" w14:textId="77777777" w:rsidR="0097074C" w:rsidRDefault="0097074C" w:rsidP="004A7D3E">
      <w:r>
        <w:separator/>
      </w:r>
    </w:p>
  </w:footnote>
  <w:footnote w:type="continuationSeparator" w:id="0">
    <w:p w14:paraId="39D12207" w14:textId="77777777" w:rsidR="0097074C" w:rsidRDefault="0097074C" w:rsidP="004A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08CE" w14:textId="77777777" w:rsidR="00A31B7C" w:rsidRDefault="0097074C">
    <w:pPr>
      <w:pStyle w:val="a5"/>
    </w:pPr>
    <w:r>
      <w:rPr>
        <w:noProof/>
      </w:rPr>
      <w:pict w14:anchorId="4C35D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10556" o:spid="_x0000_s1032" type="#_x0000_t75" style="position:absolute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atromitos_background_d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AFBC" w14:textId="2BD3C9DD" w:rsidR="00A31B7C" w:rsidRPr="004C35D6" w:rsidRDefault="0097074C" w:rsidP="00283A7C">
    <w:pPr>
      <w:pStyle w:val="a5"/>
      <w:jc w:val="center"/>
    </w:pPr>
    <w:r>
      <w:rPr>
        <w:noProof/>
      </w:rPr>
      <w:pict w14:anchorId="48906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10557" o:spid="_x0000_s1033" type="#_x0000_t75" style="position:absolute;left:0;text-align:left;margin-left:0;margin-top:0;width:612.25pt;height:858.95pt;z-index:-251656192;mso-position-horizontal:center;mso-position-horizontal-relative:margin;mso-position-vertical:center;mso-position-vertical-relative:margin" o:allowincell="f">
          <v:imagedata r:id="rId1" o:title="atromitos_background_d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8AF6" w14:textId="77777777" w:rsidR="00A31B7C" w:rsidRDefault="0097074C">
    <w:pPr>
      <w:pStyle w:val="a5"/>
    </w:pPr>
    <w:r>
      <w:rPr>
        <w:noProof/>
      </w:rPr>
      <w:pict w14:anchorId="66E46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10555" o:spid="_x0000_s1031" type="#_x0000_t75" style="position:absolute;margin-left:0;margin-top:0;width:612.25pt;height:858.95pt;z-index:-251658240;mso-position-horizontal:center;mso-position-horizontal-relative:margin;mso-position-vertical:center;mso-position-vertical-relative:margin" o:allowincell="f">
          <v:imagedata r:id="rId1" o:title="atromitos_background_d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E71"/>
    <w:multiLevelType w:val="hybridMultilevel"/>
    <w:tmpl w:val="0F36D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22987"/>
    <w:multiLevelType w:val="hybridMultilevel"/>
    <w:tmpl w:val="91481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D4F"/>
    <w:multiLevelType w:val="hybridMultilevel"/>
    <w:tmpl w:val="C0E46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3AC3"/>
    <w:multiLevelType w:val="hybridMultilevel"/>
    <w:tmpl w:val="116464B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815CE"/>
    <w:multiLevelType w:val="hybridMultilevel"/>
    <w:tmpl w:val="5FACB6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03B79"/>
    <w:multiLevelType w:val="hybridMultilevel"/>
    <w:tmpl w:val="B1522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3E08"/>
    <w:multiLevelType w:val="hybridMultilevel"/>
    <w:tmpl w:val="CDF26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EC6"/>
    <w:multiLevelType w:val="hybridMultilevel"/>
    <w:tmpl w:val="AC1E9F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D7817"/>
    <w:multiLevelType w:val="hybridMultilevel"/>
    <w:tmpl w:val="A6580A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A78CE"/>
    <w:multiLevelType w:val="hybridMultilevel"/>
    <w:tmpl w:val="76924A6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BB0A77"/>
    <w:multiLevelType w:val="hybridMultilevel"/>
    <w:tmpl w:val="5A6C64BC"/>
    <w:lvl w:ilvl="0" w:tplc="040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2F3551A7"/>
    <w:multiLevelType w:val="hybridMultilevel"/>
    <w:tmpl w:val="6AF25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0C5D"/>
    <w:multiLevelType w:val="hybridMultilevel"/>
    <w:tmpl w:val="084CCCD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7542C"/>
    <w:multiLevelType w:val="hybridMultilevel"/>
    <w:tmpl w:val="DCE256F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56CD5"/>
    <w:multiLevelType w:val="hybridMultilevel"/>
    <w:tmpl w:val="F866E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4EFA"/>
    <w:multiLevelType w:val="hybridMultilevel"/>
    <w:tmpl w:val="2C6A69E6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FF91E9D"/>
    <w:multiLevelType w:val="hybridMultilevel"/>
    <w:tmpl w:val="2A4AE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A2938"/>
    <w:multiLevelType w:val="hybridMultilevel"/>
    <w:tmpl w:val="EAC62A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9950398">
    <w:abstractNumId w:val="15"/>
  </w:num>
  <w:num w:numId="2" w16cid:durableId="1947232207">
    <w:abstractNumId w:val="4"/>
  </w:num>
  <w:num w:numId="3" w16cid:durableId="2069065175">
    <w:abstractNumId w:val="9"/>
  </w:num>
  <w:num w:numId="4" w16cid:durableId="969287880">
    <w:abstractNumId w:val="7"/>
  </w:num>
  <w:num w:numId="5" w16cid:durableId="2062904761">
    <w:abstractNumId w:val="2"/>
  </w:num>
  <w:num w:numId="6" w16cid:durableId="1291671244">
    <w:abstractNumId w:val="10"/>
  </w:num>
  <w:num w:numId="7" w16cid:durableId="1106000663">
    <w:abstractNumId w:val="12"/>
  </w:num>
  <w:num w:numId="8" w16cid:durableId="142936529">
    <w:abstractNumId w:val="14"/>
  </w:num>
  <w:num w:numId="9" w16cid:durableId="1926958781">
    <w:abstractNumId w:val="1"/>
  </w:num>
  <w:num w:numId="10" w16cid:durableId="596644091">
    <w:abstractNumId w:val="3"/>
  </w:num>
  <w:num w:numId="11" w16cid:durableId="863710863">
    <w:abstractNumId w:val="17"/>
  </w:num>
  <w:num w:numId="12" w16cid:durableId="1316254273">
    <w:abstractNumId w:val="8"/>
  </w:num>
  <w:num w:numId="13" w16cid:durableId="250239039">
    <w:abstractNumId w:val="13"/>
  </w:num>
  <w:num w:numId="14" w16cid:durableId="221604556">
    <w:abstractNumId w:val="6"/>
  </w:num>
  <w:num w:numId="15" w16cid:durableId="1873181519">
    <w:abstractNumId w:val="11"/>
  </w:num>
  <w:num w:numId="16" w16cid:durableId="558790015">
    <w:abstractNumId w:val="16"/>
  </w:num>
  <w:num w:numId="17" w16cid:durableId="102656897">
    <w:abstractNumId w:val="0"/>
  </w:num>
  <w:num w:numId="18" w16cid:durableId="132450811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9F"/>
    <w:rsid w:val="000352FA"/>
    <w:rsid w:val="00110E32"/>
    <w:rsid w:val="00165122"/>
    <w:rsid w:val="001D0ABB"/>
    <w:rsid w:val="00226948"/>
    <w:rsid w:val="00283A7C"/>
    <w:rsid w:val="00283E1E"/>
    <w:rsid w:val="002A3B58"/>
    <w:rsid w:val="00321736"/>
    <w:rsid w:val="00344680"/>
    <w:rsid w:val="0037524D"/>
    <w:rsid w:val="003A433A"/>
    <w:rsid w:val="00442B49"/>
    <w:rsid w:val="00456AE2"/>
    <w:rsid w:val="004A7D3E"/>
    <w:rsid w:val="004C35D6"/>
    <w:rsid w:val="005308E6"/>
    <w:rsid w:val="0057386D"/>
    <w:rsid w:val="00577597"/>
    <w:rsid w:val="0058708A"/>
    <w:rsid w:val="005D63B2"/>
    <w:rsid w:val="006227BE"/>
    <w:rsid w:val="00650A3D"/>
    <w:rsid w:val="00670F46"/>
    <w:rsid w:val="00676423"/>
    <w:rsid w:val="0067689D"/>
    <w:rsid w:val="006A7708"/>
    <w:rsid w:val="006C5500"/>
    <w:rsid w:val="006D7958"/>
    <w:rsid w:val="00715C8C"/>
    <w:rsid w:val="00724D9F"/>
    <w:rsid w:val="00804B2D"/>
    <w:rsid w:val="00823438"/>
    <w:rsid w:val="008326C8"/>
    <w:rsid w:val="008451D9"/>
    <w:rsid w:val="008453E0"/>
    <w:rsid w:val="008648E9"/>
    <w:rsid w:val="00876B65"/>
    <w:rsid w:val="008A2907"/>
    <w:rsid w:val="008D7BA9"/>
    <w:rsid w:val="00944481"/>
    <w:rsid w:val="00952521"/>
    <w:rsid w:val="009619DF"/>
    <w:rsid w:val="0097074C"/>
    <w:rsid w:val="00976B33"/>
    <w:rsid w:val="00990EFD"/>
    <w:rsid w:val="009F626A"/>
    <w:rsid w:val="00A257AB"/>
    <w:rsid w:val="00A31B7C"/>
    <w:rsid w:val="00A36E12"/>
    <w:rsid w:val="00A403AB"/>
    <w:rsid w:val="00A7317E"/>
    <w:rsid w:val="00A9255A"/>
    <w:rsid w:val="00A92BFC"/>
    <w:rsid w:val="00AC0635"/>
    <w:rsid w:val="00B45089"/>
    <w:rsid w:val="00C67225"/>
    <w:rsid w:val="00C711EC"/>
    <w:rsid w:val="00D24805"/>
    <w:rsid w:val="00D73905"/>
    <w:rsid w:val="00D76FB0"/>
    <w:rsid w:val="00DC2E51"/>
    <w:rsid w:val="00E64AA2"/>
    <w:rsid w:val="00E75763"/>
    <w:rsid w:val="00E81568"/>
    <w:rsid w:val="00EB1CA4"/>
    <w:rsid w:val="00EB4B16"/>
    <w:rsid w:val="00EE66CA"/>
    <w:rsid w:val="00F054B1"/>
    <w:rsid w:val="00FA2C91"/>
    <w:rsid w:val="00FB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FE228"/>
  <w15:docId w15:val="{FB75A116-8CD1-4483-960A-F97CBA7B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24D9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4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24D9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24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3">
    <w:name w:val="Body Text"/>
    <w:basedOn w:val="a"/>
    <w:link w:val="Char"/>
    <w:rsid w:val="00724D9F"/>
    <w:pPr>
      <w:ind w:right="-952"/>
    </w:pPr>
    <w:rPr>
      <w:sz w:val="28"/>
      <w:lang w:eastAsia="en-US"/>
    </w:rPr>
  </w:style>
  <w:style w:type="character" w:customStyle="1" w:styleId="Char">
    <w:name w:val="Σώμα κειμένου Char"/>
    <w:basedOn w:val="a0"/>
    <w:link w:val="a3"/>
    <w:rsid w:val="00724D9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724D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4A7D3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A7D3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4A7D3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A7D3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5FCD-4570-4908-AC0B-7D23FFE5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Atromitos FC</cp:lastModifiedBy>
  <cp:revision>2</cp:revision>
  <cp:lastPrinted>2024-04-08T06:56:00Z</cp:lastPrinted>
  <dcterms:created xsi:type="dcterms:W3CDTF">2026-02-17T21:31:00Z</dcterms:created>
  <dcterms:modified xsi:type="dcterms:W3CDTF">2026-02-17T21:31:00Z</dcterms:modified>
</cp:coreProperties>
</file>